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Eric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Eric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Pr="00E26C7F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ericc. 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multiphysique. 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>Configuration 1 : bras 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-51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0°</m:t>
              </m:r>
            </m:oMath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3F111B" w:rsidRDefault="006F052B" w:rsidP="003F111B">
      <w:pPr>
        <w:pStyle w:val="Citation"/>
        <w:rPr>
          <w:lang w:eastAsia="fr-FR"/>
        </w:rPr>
      </w:pPr>
      <w:r>
        <w:rPr>
          <w:lang w:eastAsia="fr-FR"/>
        </w:rPr>
        <w:t>Réaliser</w:t>
      </w:r>
      <w:r w:rsidR="003F111B">
        <w:rPr>
          <w:lang w:eastAsia="fr-FR"/>
        </w:rPr>
        <w:t xml:space="preserve"> la chaine fonctionnelle décrivant la cha</w:t>
      </w:r>
      <w:r w:rsidR="00646E55">
        <w:rPr>
          <w:lang w:eastAsia="fr-FR"/>
        </w:rPr>
        <w:t>ine cinématique « axe de lacet ».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563C3A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 modele_simscape »</w:t>
            </w:r>
            <w:r w:rsidR="005A2DF0">
              <w:rPr>
                <w:lang w:eastAsia="fr-FR"/>
              </w:rPr>
              <w:t xml:space="preserve"> sur votre espace perso</w:t>
            </w:r>
            <w:r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ericc3_</w:t>
            </w:r>
            <w:r>
              <w:rPr>
                <w:lang w:eastAsia="fr-FR"/>
              </w:rPr>
              <w:t xml:space="preserve">DataFile.m" et l'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>nk et ouvrir le fichier ericc3</w:t>
            </w:r>
            <w:r>
              <w:rPr>
                <w:lang w:eastAsia="fr-FR"/>
              </w:rPr>
              <w:t>_simmechanics.slx.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01394D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Exécuter le programme</w:t>
            </w:r>
            <w:r w:rsidR="001D629C">
              <w:rPr>
                <w:lang w:eastAsia="fr-FR"/>
              </w:rPr>
              <w:t xml:space="preserve">, </w:t>
            </w:r>
            <w:r>
              <w:rPr>
                <w:lang w:eastAsia="fr-FR"/>
              </w:rPr>
              <w:t>observe</w:t>
            </w:r>
            <w:r w:rsidR="001D629C">
              <w:rPr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8B0D8C" w:rsidRPr="008B0D8C" w:rsidRDefault="008B0D8C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>fier alors le fichier ericc3_</w:t>
            </w:r>
            <w:r w:rsidRPr="008B0D8C">
              <w:rPr>
                <w:lang w:eastAsia="fr-FR"/>
              </w:rPr>
              <w:t>simmechanics.slx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2D39F0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Revolute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Sensing » permet de préciser les grandeurs mesurées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19AE77" wp14:editId="6246E54B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Default="00B11D30" w:rsidP="00B11D30">
            <w:pPr>
              <w:rPr>
                <w:lang w:eastAsia="fr-FR"/>
              </w:rPr>
            </w:pPr>
          </w:p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680DBD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K_e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680DBD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680DB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680DB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680DB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680DB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680DBD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680DBD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680DBD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"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Electrical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r w:rsidRPr="006F3A5A">
              <w:rPr>
                <w:i/>
                <w:lang w:eastAsia="fr-FR"/>
              </w:rPr>
              <w:t>Controlled Voltage Source</w:t>
            </w:r>
            <w:r>
              <w:rPr>
                <w:lang w:eastAsia="fr-FR"/>
              </w:rPr>
              <w:t xml:space="preserve"> (catégorie : Electrical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r w:rsidRPr="006F3A5A">
              <w:rPr>
                <w:i/>
                <w:lang w:eastAsia="fr-FR"/>
              </w:rPr>
              <w:t>Current sensor</w:t>
            </w:r>
            <w:r>
              <w:rPr>
                <w:lang w:eastAsia="fr-FR"/>
              </w:rPr>
              <w:t xml:space="preserve"> (catégorie : </w:t>
            </w:r>
            <w:r w:rsidRPr="006F3A5A">
              <w:rPr>
                <w:i/>
                <w:lang w:eastAsia="fr-FR"/>
              </w:rPr>
              <w:t>Electrical Sensors</w:t>
            </w:r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>les autres composants se trouveront dans la catérgorie « Electrical Elements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l'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Mechanical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Rotational Elements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visualiser la rotation du moteur il faut utiliser un bloc « Ideal Rotational Motion Sensor » (catégorie « Mechanical sensor ») couplé à un bloc qui permet de passer de grandeurs acausales à causales (« PS-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" qu'on raccordera au port noté « W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réaliser le lien électro-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convertisseur électromécanique d'un moteur à courant continu se modélise à l'aide du bloc « Rotational </w:t>
            </w:r>
            <w:r w:rsidRPr="00C00754">
              <w:rPr>
                <w:lang w:eastAsia="fr-FR"/>
              </w:rPr>
              <w:t>Electromechanical</w:t>
            </w:r>
            <w:r>
              <w:rPr>
                <w:lang w:eastAsia="fr-FR"/>
              </w:rPr>
              <w:t xml:space="preserve"> Converter » situé dans la catégorie « </w:t>
            </w:r>
            <w:r w:rsidRPr="00023AC7">
              <w:rPr>
                <w:lang w:eastAsia="fr-FR"/>
              </w:rPr>
              <w:t>Simsape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Power System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Simscape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Rotational</w:t>
            </w:r>
            <w:r>
              <w:rPr>
                <w:lang w:eastAsia="fr-FR"/>
              </w:rPr>
              <w:t xml:space="preserve"> Electromechanical Converter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Solver Configuration présent dans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 xml:space="preserve">Comparaison avec un modèle causal (sous forme de </w:t>
      </w:r>
      <w:r w:rsidR="00563C3A">
        <w:t>schéma bloc)</w:t>
      </w:r>
    </w:p>
    <w:p w:rsidR="00683C8B" w:rsidRPr="00200A5D" w:rsidRDefault="00683C8B" w:rsidP="00683C8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683C8B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683C8B" w:rsidRDefault="00683C8B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À l'aide des équations du moteur à courant continu, construire le schéma bloc décrivant la modélisation causale du moteur. (On prendra en entré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et en sort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>.)</w:t>
            </w:r>
          </w:p>
          <w:p w:rsidR="00683C8B" w:rsidRPr="00683C8B" w:rsidRDefault="00683C8B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sur 0,1s et comparer les résultats donnés pour la vitesse de rotation du moteur ainsi que le courant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563C3A" w:rsidP="003F111B">
      <w:pPr>
        <w:pStyle w:val="Titre1"/>
      </w:pPr>
      <w:r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prendra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constan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Harmonic</w:t>
      </w:r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 xml:space="preserve">La chaine retour est composé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modele_ericc_complet_eleve.slx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B52F5C" w:rsidRDefault="00B52F5C" w:rsidP="00B52F5C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680DBD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680DBD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680DBD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680DBD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680DBD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Pr="00683C8B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5"/>
      <w:footerReference w:type="first" r:id="rId26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BD" w:rsidRDefault="00680DBD" w:rsidP="00D917A8">
      <w:pPr>
        <w:spacing w:line="240" w:lineRule="auto"/>
      </w:pPr>
      <w:r>
        <w:separator/>
      </w:r>
    </w:p>
  </w:endnote>
  <w:endnote w:type="continuationSeparator" w:id="0">
    <w:p w:rsidR="00680DBD" w:rsidRDefault="00680DB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D39F0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D39F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BD" w:rsidRDefault="00680DBD" w:rsidP="00D917A8">
      <w:pPr>
        <w:spacing w:line="240" w:lineRule="auto"/>
      </w:pPr>
      <w:r>
        <w:separator/>
      </w:r>
    </w:p>
  </w:footnote>
  <w:footnote w:type="continuationSeparator" w:id="0">
    <w:p w:rsidR="00680DBD" w:rsidRDefault="00680DB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D629C"/>
    <w:rsid w:val="001E0D3C"/>
    <w:rsid w:val="001E7B76"/>
    <w:rsid w:val="001F0A80"/>
    <w:rsid w:val="00200A5D"/>
    <w:rsid w:val="00207EDB"/>
    <w:rsid w:val="00216AED"/>
    <w:rsid w:val="002271A0"/>
    <w:rsid w:val="002318F7"/>
    <w:rsid w:val="00233CA1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55D4D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3659D"/>
    <w:rsid w:val="00643DB0"/>
    <w:rsid w:val="00644DDA"/>
    <w:rsid w:val="00646E55"/>
    <w:rsid w:val="00650BE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9030-6488-45E8-90C3-9096861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111</cp:revision>
  <cp:lastPrinted>2017-07-29T21:46:00Z</cp:lastPrinted>
  <dcterms:created xsi:type="dcterms:W3CDTF">2015-09-21T09:36:00Z</dcterms:created>
  <dcterms:modified xsi:type="dcterms:W3CDTF">2017-10-07T19:30:00Z</dcterms:modified>
</cp:coreProperties>
</file>